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945D1">
        <w:tc>
          <w:tcPr>
            <w:tcW w:w="1384" w:type="dxa"/>
          </w:tcPr>
          <w:p w14:paraId="3F547D60" w14:textId="77777777" w:rsidR="00442AEB" w:rsidRPr="001B4A98" w:rsidRDefault="00442AEB" w:rsidP="008945D1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Hlk158457585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207277" w14:paraId="15C9A42F" w14:textId="77777777" w:rsidTr="008945D1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945D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945D1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945D1">
        <w:tc>
          <w:tcPr>
            <w:tcW w:w="4200" w:type="dxa"/>
          </w:tcPr>
          <w:p w14:paraId="0B6A0870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945D1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945D1">
        <w:tc>
          <w:tcPr>
            <w:tcW w:w="4200" w:type="dxa"/>
          </w:tcPr>
          <w:p w14:paraId="0696AE61" w14:textId="731317CA" w:rsidR="00442AEB" w:rsidRPr="001B4A98" w:rsidRDefault="00442AEB" w:rsidP="008945D1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8945D1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625F8612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5A73968" w14:textId="77777777" w:rsidR="006D532A" w:rsidRPr="001B4A98" w:rsidRDefault="006D532A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1631D15" w14:textId="78EDC9B5" w:rsidR="006D532A" w:rsidRDefault="00442AEB" w:rsidP="006D532A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D532A">
        <w:rPr>
          <w:i/>
        </w:rPr>
        <w:t>4</w:t>
      </w:r>
      <w:r w:rsidRPr="001B4A98">
        <w:rPr>
          <w:i/>
          <w:lang w:val="ru-RU"/>
        </w:rPr>
        <w:t xml:space="preserve"> г.</w:t>
      </w:r>
    </w:p>
    <w:p w14:paraId="6389FCDB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B6C1F9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6D532A" w:rsidRPr="00207277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981EF6C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</w:t>
      </w:r>
      <w:r w:rsidR="006D532A" w:rsidRPr="00207277">
        <w:rPr>
          <w:sz w:val="22"/>
          <w:u w:val="single"/>
          <w:lang w:val="ru-RU"/>
        </w:rPr>
        <w:t>8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2A7C795" w14:textId="5CCA6D21" w:rsidR="00031D70" w:rsidRPr="006D532A" w:rsidRDefault="006D532A" w:rsidP="00CA73B0">
      <w:pPr>
        <w:pStyle w:val="3"/>
        <w:rPr>
          <w:b w:val="0"/>
          <w:bCs/>
          <w:sz w:val="22"/>
          <w:szCs w:val="22"/>
          <w:lang w:val="ru-RU"/>
        </w:rPr>
      </w:pPr>
      <w:r w:rsidRPr="006D532A">
        <w:rPr>
          <w:b w:val="0"/>
          <w:bCs/>
          <w:sz w:val="22"/>
          <w:szCs w:val="22"/>
          <w:highlight w:val="yellow"/>
          <w:lang w:val="ru-RU"/>
        </w:rPr>
        <w:t>Изучить создание микре</w:t>
      </w:r>
    </w:p>
    <w:p w14:paraId="0AF81619" w14:textId="79A059F2" w:rsidR="00AA7277" w:rsidRPr="00CA73B0" w:rsidRDefault="00031D70" w:rsidP="00CA73B0">
      <w:pPr>
        <w:pStyle w:val="3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lang w:val="ru-RU"/>
        </w:rPr>
        <w:t>_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2B74ADB3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 xml:space="preserve">Расчетно-пояснительная записка на </w:t>
      </w:r>
      <w:r w:rsidR="007F0EEE" w:rsidRPr="007F0EEE">
        <w:rPr>
          <w:sz w:val="22"/>
          <w:lang w:val="ru-RU"/>
        </w:rPr>
        <w:t>24</w:t>
      </w:r>
      <w:r w:rsidRPr="007F0EEE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7F0EEE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6D532A">
        <w:rPr>
          <w:sz w:val="22"/>
          <w:highlight w:val="yellow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74C07DF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7F0EEE">
        <w:rPr>
          <w:sz w:val="22"/>
          <w:lang w:val="ru-RU"/>
        </w:rPr>
        <w:t>«</w:t>
      </w:r>
      <w:r w:rsidR="007F0EEE" w:rsidRPr="007F0EEE">
        <w:rPr>
          <w:sz w:val="22"/>
          <w:lang w:val="ru-RU"/>
        </w:rPr>
        <w:t>23</w:t>
      </w:r>
      <w:r w:rsidR="00D91E9B" w:rsidRPr="007F0EEE">
        <w:rPr>
          <w:sz w:val="22"/>
          <w:lang w:val="ru-RU"/>
        </w:rPr>
        <w:t xml:space="preserve">» </w:t>
      </w:r>
      <w:r w:rsidR="007F0EEE" w:rsidRPr="007F0EEE">
        <w:rPr>
          <w:sz w:val="22"/>
          <w:lang w:val="ru-RU"/>
        </w:rPr>
        <w:t xml:space="preserve">октября </w:t>
      </w:r>
      <w:r w:rsidR="00D91E9B" w:rsidRPr="007F0EEE">
        <w:rPr>
          <w:sz w:val="22"/>
          <w:lang w:val="ru-RU"/>
        </w:rPr>
        <w:t>202</w:t>
      </w:r>
      <w:r w:rsidR="00607D50" w:rsidRPr="007F0EEE">
        <w:rPr>
          <w:sz w:val="22"/>
          <w:lang w:val="ru-RU"/>
        </w:rPr>
        <w:t>3</w:t>
      </w:r>
      <w:r w:rsidR="00D91E9B" w:rsidRPr="007F0EEE">
        <w:rPr>
          <w:sz w:val="22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945D1">
        <w:tc>
          <w:tcPr>
            <w:tcW w:w="4395" w:type="dxa"/>
          </w:tcPr>
          <w:p w14:paraId="7DA06A74" w14:textId="7D253A39" w:rsidR="00946AAB" w:rsidRPr="00FE0A73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8945D1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945D1">
        <w:tc>
          <w:tcPr>
            <w:tcW w:w="4395" w:type="dxa"/>
          </w:tcPr>
          <w:p w14:paraId="4F09AE76" w14:textId="77777777" w:rsidR="00946AAB" w:rsidRPr="00C40A66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8945D1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945D1">
        <w:tc>
          <w:tcPr>
            <w:tcW w:w="4395" w:type="dxa"/>
          </w:tcPr>
          <w:p w14:paraId="6436F2FB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5CC98079" w:rsidR="000A36A0" w:rsidRDefault="00946AAB" w:rsidP="006D532A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6D0F0C3B" w14:textId="73A83030" w:rsidR="002D41ED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7946" w:history="1">
            <w:r w:rsidR="002D41ED" w:rsidRPr="000B3F1C">
              <w:rPr>
                <w:rStyle w:val="aa"/>
                <w:noProof/>
              </w:rPr>
              <w:t>ВВЕДЕНИ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6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75552F83" w14:textId="77DB5536" w:rsidR="002D41ED" w:rsidRDefault="001F7CF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7" w:history="1">
            <w:r w:rsidR="002D41ED" w:rsidRPr="000B3F1C">
              <w:rPr>
                <w:rStyle w:val="aa"/>
                <w:noProof/>
              </w:rPr>
              <w:t>1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Обзор существующих инструментов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7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5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00CACFF" w14:textId="6509C49E" w:rsidR="002D41ED" w:rsidRDefault="001F7CF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8" w:history="1">
            <w:r w:rsidR="002D41ED" w:rsidRPr="000B3F1C">
              <w:rPr>
                <w:rStyle w:val="aa"/>
                <w:noProof/>
              </w:rPr>
              <w:t>2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Способы отрисовки детализированных материалов (рельефное текстурирование)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8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6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155AEF1" w14:textId="071B4214" w:rsidR="002D41ED" w:rsidRDefault="001F7CF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9" w:history="1">
            <w:r w:rsidR="002D41ED" w:rsidRPr="000B3F1C">
              <w:rPr>
                <w:rStyle w:val="aa"/>
                <w:noProof/>
              </w:rPr>
              <w:t>3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Разработка шейдера речной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9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1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2F253A81" w14:textId="3C7C1D8F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0" w:history="1">
            <w:r w:rsidR="002D41ED" w:rsidRPr="000B3F1C">
              <w:rPr>
                <w:rStyle w:val="aa"/>
                <w:noProof/>
              </w:rPr>
              <w:t>3.1. Предварительное создание материала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0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1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4242305E" w14:textId="72462794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1" w:history="1">
            <w:r w:rsidR="002D41ED" w:rsidRPr="000B3F1C">
              <w:rPr>
                <w:rStyle w:val="aa"/>
                <w:noProof/>
              </w:rPr>
              <w:t>3.2. Реализация ряби на поверхности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1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3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0466742" w14:textId="77426A17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2" w:history="1">
            <w:r w:rsidR="002D41ED" w:rsidRPr="000B3F1C">
              <w:rPr>
                <w:rStyle w:val="aa"/>
                <w:noProof/>
              </w:rPr>
              <w:t>3.3. Реализация изменения цвета в зависимости от глубин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2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27F4120A" w14:textId="238C4ADD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3" w:history="1">
            <w:r w:rsidR="002D41ED" w:rsidRPr="000B3F1C">
              <w:rPr>
                <w:rStyle w:val="aa"/>
                <w:noProof/>
              </w:rPr>
              <w:t>3.3. Реализация эффекта полного отражения света при низких углах падения.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3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6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5964D2EA" w14:textId="04B87B79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4" w:history="1">
            <w:r w:rsidR="002D41ED" w:rsidRPr="000B3F1C">
              <w:rPr>
                <w:rStyle w:val="aa"/>
                <w:noProof/>
              </w:rPr>
              <w:t>3.3. Реализация пена на поверхности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4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7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BFC359A" w14:textId="0D44A962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5" w:history="1">
            <w:r w:rsidR="002D41ED" w:rsidRPr="000B3F1C">
              <w:rPr>
                <w:rStyle w:val="aa"/>
                <w:noProof/>
              </w:rPr>
              <w:t>4. Разработка инструмента для создания рек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5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9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5A0F935" w14:textId="01570D03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6" w:history="1">
            <w:r w:rsidR="002D41ED" w:rsidRPr="000B3F1C">
              <w:rPr>
                <w:rStyle w:val="aa"/>
                <w:noProof/>
              </w:rPr>
              <w:t>5. Демонстрация материала воды в природной сцен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6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0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B856328" w14:textId="1F04E6FD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7" w:history="1">
            <w:r w:rsidR="002D41ED" w:rsidRPr="000B3F1C">
              <w:rPr>
                <w:rStyle w:val="aa"/>
                <w:noProof/>
              </w:rPr>
              <w:t>6. Измерение производительности различных методов рельефного текстурирования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7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2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7739EDDD" w14:textId="4F370E25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8" w:history="1">
            <w:r w:rsidR="002D41ED" w:rsidRPr="000B3F1C">
              <w:rPr>
                <w:rStyle w:val="aa"/>
                <w:noProof/>
              </w:rPr>
              <w:t>ЗАКЛЮЧЕНИ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8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4672CB4" w14:textId="3CC43E05" w:rsidR="002D41ED" w:rsidRDefault="001F7CF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9" w:history="1">
            <w:r w:rsidR="002D41ED" w:rsidRPr="000B3F1C">
              <w:rPr>
                <w:rStyle w:val="aa"/>
                <w:noProof/>
              </w:rPr>
              <w:t>СПИСОК ИСПОЛЬЗОВАННЫХ ИСТОЧНИКОВ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9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5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18EE13DB" w14:textId="052A9AC9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1" w:name="_Toc159587946"/>
      <w:r>
        <w:lastRenderedPageBreak/>
        <w:t>ВВЕДЕНИЕ</w:t>
      </w:r>
      <w:bookmarkEnd w:id="1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используемые 3д модели, их текстуры, шейдерные программы, освещение, композиция.</w:t>
      </w:r>
    </w:p>
    <w:p w14:paraId="1AEAF10D" w14:textId="77777777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материалов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2" w:name="_Toc159587947"/>
      <w:r>
        <w:lastRenderedPageBreak/>
        <w:t>Обзор существующих</w:t>
      </w:r>
      <w:r w:rsidR="00A620BF">
        <w:t xml:space="preserve"> инструментов</w:t>
      </w:r>
      <w:bookmarkEnd w:id="2"/>
    </w:p>
    <w:p w14:paraId="2DB0B565" w14:textId="367A7532" w:rsidR="000E7E19" w:rsidRPr="000E7E19" w:rsidRDefault="000E7E19" w:rsidP="009A2102">
      <w:pPr>
        <w:pStyle w:val="TextDefault"/>
        <w:spacing w:line="360" w:lineRule="auto"/>
        <w:ind w:firstLine="360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>
        <w:tab/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A620BF">
      <w:pPr>
        <w:pStyle w:val="TextDefault"/>
        <w:spacing w:line="360" w:lineRule="auto"/>
        <w:ind w:firstLine="360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A94C71">
      <w:pPr>
        <w:pStyle w:val="TextDefault"/>
        <w:spacing w:line="360" w:lineRule="auto"/>
        <w:ind w:firstLine="360"/>
        <w:rPr>
          <w:color w:val="000000"/>
          <w:shd w:val="clear" w:color="auto" w:fill="FFFFFF"/>
        </w:rPr>
      </w:pPr>
      <w:r w:rsidRPr="00A620BF">
        <w:rPr>
          <w:color w:val="000000"/>
          <w:shd w:val="clear" w:color="auto" w:fill="FFFFFF"/>
        </w:rPr>
        <w:t xml:space="preserve">Система частиц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color w:val="000000"/>
          <w:shd w:val="clear" w:color="auto" w:fill="FFFFFF"/>
        </w:rPr>
        <w:t>а</w:t>
      </w:r>
      <w:r w:rsidRPr="00A620BF">
        <w:rPr>
          <w:color w:val="000000"/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6075A3">
      <w:pPr>
        <w:pStyle w:val="TextDefault"/>
        <w:spacing w:line="360" w:lineRule="auto"/>
        <w:ind w:firstLine="360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p w14:paraId="49EDE1D5" w14:textId="114F8375" w:rsidR="009A2102" w:rsidRDefault="00502EB5" w:rsidP="009A2102">
      <w:pPr>
        <w:pStyle w:val="HeaderDefault"/>
        <w:numPr>
          <w:ilvl w:val="0"/>
          <w:numId w:val="24"/>
        </w:numPr>
      </w:pPr>
      <w:bookmarkStart w:id="3" w:name="_Toc159587948"/>
      <w:r>
        <w:lastRenderedPageBreak/>
        <w:t>Способы отрисовки детализированных материалов</w:t>
      </w:r>
      <w:r w:rsidR="00A5533F">
        <w:t xml:space="preserve"> (рельефное текстурирование)</w:t>
      </w:r>
      <w:bookmarkEnd w:id="3"/>
    </w:p>
    <w:p w14:paraId="2596FF22" w14:textId="4C7B2BFC" w:rsidR="00747A02" w:rsidRDefault="00EB04C2" w:rsidP="00EB04C2">
      <w:pPr>
        <w:pStyle w:val="TextDefault"/>
        <w:spacing w:line="360" w:lineRule="auto"/>
        <w:ind w:firstLine="360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EB04C2">
      <w:pPr>
        <w:pStyle w:val="TextDefault"/>
        <w:spacing w:line="360" w:lineRule="auto"/>
        <w:ind w:firstLine="360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383C11">
      <w:pPr>
        <w:pStyle w:val="TextDefault"/>
        <w:spacing w:line="360" w:lineRule="auto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>рельефного текстурирования</w:t>
      </w:r>
      <w:r w:rsidR="00181194">
        <w:t>.</w:t>
      </w:r>
    </w:p>
    <w:p w14:paraId="628A3B39" w14:textId="5EB9732D" w:rsidR="00383C11" w:rsidRPr="00383C11" w:rsidRDefault="00383C11" w:rsidP="00383C11">
      <w:pPr>
        <w:pStyle w:val="TextDefault"/>
        <w:spacing w:line="360" w:lineRule="auto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4F8C0F2C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r w:rsidR="00D81514">
        <w:rPr>
          <w:bCs/>
        </w:rPr>
        <w:t>текстурирования</w:t>
      </w:r>
    </w:p>
    <w:p w14:paraId="669D8563" w14:textId="1A1C3FFF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087E1D3E" w14:textId="77777777" w:rsidR="00D8527B" w:rsidRDefault="00E26CFA" w:rsidP="007A1A70">
      <w:pPr>
        <w:pStyle w:val="TextDefault"/>
        <w:spacing w:line="360" w:lineRule="auto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</w:t>
      </w:r>
      <w:r w:rsidR="00A5533F">
        <w:rPr>
          <w:bCs/>
          <w:lang w:val="en-US"/>
        </w:rPr>
        <w:t>ump</w:t>
      </w:r>
      <w:r w:rsidR="00A5533F" w:rsidRPr="00A5533F">
        <w:rPr>
          <w:bCs/>
        </w:rPr>
        <w:t xml:space="preserve"> </w:t>
      </w:r>
      <w:r w:rsidR="00A5533F">
        <w:rPr>
          <w:bCs/>
          <w:lang w:val="en-US"/>
        </w:rPr>
        <w:t>mapping</w:t>
      </w:r>
      <w:r w:rsidR="00A5533F" w:rsidRPr="00A5533F">
        <w:rPr>
          <w:bCs/>
        </w:rPr>
        <w:t xml:space="preserve"> </w:t>
      </w:r>
      <w:r w:rsidR="00A5533F">
        <w:rPr>
          <w:bCs/>
        </w:rPr>
        <w:t xml:space="preserve">заключается в использовании текстуры, </w:t>
      </w:r>
      <w:r>
        <w:rPr>
          <w:bCs/>
        </w:rPr>
        <w:t xml:space="preserve">в которую закодирована карта высот микрорельефа, </w:t>
      </w:r>
      <w:r w:rsidR="00AF61A1">
        <w:rPr>
          <w:bCs/>
        </w:rPr>
        <w:t>для затенения определенных элементов модели, таких как</w:t>
      </w:r>
      <w:r w:rsidR="00181194">
        <w:rPr>
          <w:bCs/>
        </w:rPr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2EC33DA8" w14:textId="7E882D45" w:rsidR="00D8527B" w:rsidRPr="007A1A70" w:rsidRDefault="00AF61A1" w:rsidP="00EB04C2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</w:t>
      </w:r>
      <w:r w:rsidR="002D41ED">
        <w:rPr>
          <w:bCs/>
        </w:rPr>
        <w:t>распространённая</w:t>
      </w:r>
      <w:r>
        <w:rPr>
          <w:bCs/>
        </w:rPr>
        <w:t xml:space="preserve">. Вместо информации о высоте рельефа используется информации об </w:t>
      </w:r>
      <w:r w:rsidR="00181194">
        <w:rPr>
          <w:bCs/>
        </w:rPr>
        <w:t xml:space="preserve">нормалях поверхности, позволяющая </w:t>
      </w:r>
      <w:r w:rsidR="007A1A70">
        <w:rPr>
          <w:bCs/>
        </w:rPr>
        <w:t>управлять отражением</w:t>
      </w:r>
      <w:r w:rsidR="00181194">
        <w:rPr>
          <w:bCs/>
        </w:rPr>
        <w:t xml:space="preserve"> падающего света. </w:t>
      </w:r>
      <w:r w:rsidR="00181194">
        <w:rPr>
          <w:bCs/>
          <w:lang w:val="en-US"/>
        </w:rPr>
        <w:t>Normal</w:t>
      </w:r>
      <w:r w:rsidR="00181194" w:rsidRPr="00181194">
        <w:rPr>
          <w:bCs/>
        </w:rPr>
        <w:t xml:space="preserve"> </w:t>
      </w:r>
      <w:r w:rsidR="00181194">
        <w:rPr>
          <w:bCs/>
          <w:lang w:val="en-US"/>
        </w:rPr>
        <w:t>mapping</w:t>
      </w:r>
      <w:r w:rsidR="00181194" w:rsidRPr="00181194">
        <w:rPr>
          <w:bCs/>
        </w:rPr>
        <w:t xml:space="preserve"> </w:t>
      </w:r>
      <w:r w:rsidR="00181194">
        <w:rPr>
          <w:bCs/>
        </w:rPr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493DA9AD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</w:p>
    <w:p w14:paraId="3FA51204" w14:textId="77777777" w:rsidR="007A1A70" w:rsidRPr="007A1A70" w:rsidRDefault="00D8527B" w:rsidP="007A1A70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80DD639" w14:textId="328C22D8" w:rsidR="007A1A70" w:rsidRPr="007A1A70" w:rsidRDefault="007A1A70" w:rsidP="007A1A70">
      <w:pPr>
        <w:pStyle w:val="TextDefault"/>
        <w:spacing w:line="360" w:lineRule="auto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5DA32431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9C637A" w:rsidRDefault="00D8527B" w:rsidP="00D8527B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lastRenderedPageBreak/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00B3D7FF" w14:textId="77777777" w:rsidR="00D81514" w:rsidRDefault="00D81514" w:rsidP="00D81514">
      <w:pPr>
        <w:pStyle w:val="TextDefault"/>
        <w:spacing w:line="360" w:lineRule="auto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текселей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Default="00747A02" w:rsidP="00181194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0C9FF7A8" w14:textId="31A2110E" w:rsidR="00181194" w:rsidRDefault="00181194" w:rsidP="00181194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Pr="0039701A" w:rsidRDefault="00D81514" w:rsidP="00EB04C2">
      <w:pPr>
        <w:pStyle w:val="TextDefault"/>
        <w:spacing w:line="360" w:lineRule="auto"/>
        <w:ind w:firstLine="360"/>
        <w:rPr>
          <w:b/>
          <w:lang w:val="en-US"/>
        </w:rPr>
      </w:pPr>
      <w:r>
        <w:rPr>
          <w:b/>
          <w:lang w:val="en-US"/>
        </w:rPr>
        <w:lastRenderedPageBreak/>
        <w:t>Tessellation</w:t>
      </w:r>
    </w:p>
    <w:p w14:paraId="1A0C0D47" w14:textId="014891FC" w:rsidR="00646D2E" w:rsidRDefault="0077229B" w:rsidP="0077229B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945D1">
        <w:tc>
          <w:tcPr>
            <w:tcW w:w="4814" w:type="dxa"/>
          </w:tcPr>
          <w:p w14:paraId="08C60BFA" w14:textId="77777777" w:rsidR="0077229B" w:rsidRDefault="0077229B" w:rsidP="008945D1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945D1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Pr="00630850" w:rsidRDefault="0077229B" w:rsidP="0077229B">
      <w:pPr>
        <w:pStyle w:val="TextDefault"/>
        <w:spacing w:line="360" w:lineRule="auto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77229B">
      <w:pPr>
        <w:pStyle w:val="TextDefault"/>
        <w:spacing w:line="360" w:lineRule="auto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63085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p w14:paraId="6A2A3782" w14:textId="56FBADFB" w:rsidR="00630850" w:rsidRPr="002D41ED" w:rsidRDefault="00502EB5" w:rsidP="002D41ED">
      <w:pPr>
        <w:pStyle w:val="HeaderDefault"/>
        <w:numPr>
          <w:ilvl w:val="0"/>
          <w:numId w:val="24"/>
        </w:numPr>
        <w:jc w:val="left"/>
      </w:pPr>
      <w:bookmarkStart w:id="4" w:name="_Toc159587949"/>
      <w:bookmarkStart w:id="5" w:name="_Hlk160190585"/>
      <w:r w:rsidRPr="002D41ED">
        <w:lastRenderedPageBreak/>
        <w:t xml:space="preserve">Разработка шейдера </w:t>
      </w:r>
      <w:r w:rsidR="00D81514" w:rsidRPr="002D41ED">
        <w:t xml:space="preserve">речной </w:t>
      </w:r>
      <w:r w:rsidRPr="002D41ED">
        <w:t>воды</w:t>
      </w:r>
      <w:bookmarkEnd w:id="4"/>
    </w:p>
    <w:p w14:paraId="63E1227A" w14:textId="1C9D7107" w:rsidR="002A26AB" w:rsidRDefault="00630850" w:rsidP="00566105">
      <w:pPr>
        <w:pStyle w:val="TextDefault"/>
        <w:spacing w:line="360" w:lineRule="auto"/>
        <w:ind w:firstLine="360"/>
      </w:pPr>
      <w:r>
        <w:t xml:space="preserve">После анализа некоторого количества референсов тел воды был выделен </w:t>
      </w:r>
      <w:r w:rsidR="00193CBF">
        <w:t>ряд важных</w:t>
      </w:r>
      <w:bookmarkStart w:id="6" w:name="_GoBack"/>
      <w:bookmarkEnd w:id="6"/>
      <w:r w:rsidR="00193CBF">
        <w:t xml:space="preserve"> деталей.</w:t>
      </w:r>
    </w:p>
    <w:p w14:paraId="1A713100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Двигающ</w:t>
      </w:r>
      <w:r w:rsidR="009466D9">
        <w:t xml:space="preserve">аяся рябь </w:t>
      </w:r>
      <w:r>
        <w:t>на поверхности воды</w:t>
      </w:r>
    </w:p>
    <w:p w14:paraId="3790B501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Рефракция </w:t>
      </w:r>
    </w:p>
    <w:p w14:paraId="5F93A7F9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Поглощение света, зависящее от глубины </w:t>
      </w:r>
    </w:p>
    <w:p w14:paraId="16F43D32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Отражение света в зависимости от угла, под которым наблюдается вода</w:t>
      </w:r>
    </w:p>
    <w:p w14:paraId="43925BEE" w14:textId="5ABF6608" w:rsidR="00630850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Пена, появляющаяся на границах воды и в местах резкого</w:t>
      </w:r>
      <w:r w:rsidR="002A26AB">
        <w:t xml:space="preserve"> </w:t>
      </w:r>
      <w:r>
        <w:t>изменения направления течения</w:t>
      </w:r>
    </w:p>
    <w:p w14:paraId="2DEB9FB3" w14:textId="77777777" w:rsidR="0041284D" w:rsidRDefault="0041284D" w:rsidP="00566105">
      <w:pPr>
        <w:pStyle w:val="HeaderDefault"/>
        <w:ind w:firstLine="720"/>
        <w:jc w:val="left"/>
      </w:pPr>
      <w:bookmarkStart w:id="7" w:name="_Toc159587950"/>
      <w:r>
        <w:t>3.1. Предварительное создание материала воды</w:t>
      </w:r>
      <w:bookmarkEnd w:id="7"/>
    </w:p>
    <w:p w14:paraId="7AE21E9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r w:rsidRPr="0041284D">
        <w:rPr>
          <w:i/>
          <w:iCs/>
        </w:rPr>
        <w:t>Opacity</w:t>
      </w:r>
      <w:r w:rsidRPr="0041284D">
        <w:t xml:space="preserve">, второй отвечает за тип рефракции. </w:t>
      </w:r>
    </w:p>
    <w:p w14:paraId="1B7FC77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В Unreal Engine 4 присутствуют два типа рефракции в прозрачных материалах: </w:t>
      </w:r>
      <w:r w:rsidRPr="0041284D">
        <w:rPr>
          <w:i/>
          <w:iCs/>
        </w:rPr>
        <w:t>Index Of Refraction</w:t>
      </w:r>
      <w:r w:rsidRPr="0041284D">
        <w:t xml:space="preserve"> и </w:t>
      </w:r>
      <w:r w:rsidRPr="0041284D">
        <w:rPr>
          <w:i/>
          <w:iCs/>
        </w:rPr>
        <w:t>Pixel Normal Offset</w:t>
      </w:r>
      <w:r w:rsidRPr="0041284D">
        <w:t xml:space="preserve">. </w:t>
      </w:r>
    </w:p>
    <w:p w14:paraId="72D349F6" w14:textId="77777777" w:rsidR="0041284D" w:rsidRDefault="0041284D" w:rsidP="0041284D">
      <w:pPr>
        <w:pStyle w:val="TextDefault"/>
        <w:spacing w:line="360" w:lineRule="auto"/>
        <w:ind w:firstLine="360"/>
      </w:pPr>
      <w:r w:rsidRPr="0041284D">
        <w:rPr>
          <w:i/>
          <w:iCs/>
        </w:rPr>
        <w:t>Index Of Refraction</w:t>
      </w:r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7F4767D0" w14:textId="77777777" w:rsidR="0041284D" w:rsidRDefault="0041284D" w:rsidP="0041284D">
      <w:pPr>
        <w:pStyle w:val="TextDefault"/>
        <w:spacing w:line="360" w:lineRule="auto"/>
        <w:ind w:firstLine="360"/>
      </w:pPr>
      <w:r w:rsidRPr="0041284D">
        <w:rPr>
          <w:i/>
          <w:iCs/>
        </w:rPr>
        <w:t>Pixel Normal Offset</w:t>
      </w:r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Normal Mapping). Результат не обладает большой реалистичностью, но хорошо подходит для больших объектов, и объектов, чьи нормали быстро изменяются, таких как </w:t>
      </w:r>
      <w:r w:rsidRPr="0041284D">
        <w:lastRenderedPageBreak/>
        <w:t xml:space="preserve">водоёмы с волнами. Именно этот тип рефракции использован в данном материале. </w:t>
      </w:r>
    </w:p>
    <w:p w14:paraId="76FB28A1" w14:textId="77777777" w:rsidR="0041284D" w:rsidRDefault="0041284D" w:rsidP="0041284D">
      <w:pPr>
        <w:pStyle w:val="TextDefault"/>
        <w:spacing w:line="360" w:lineRule="auto"/>
        <w:ind w:firstLine="360"/>
      </w:pPr>
      <w:r w:rsidRPr="0041284D">
        <w:t xml:space="preserve">Для создания отражений на воде был использован </w:t>
      </w:r>
      <w:r w:rsidRPr="0041284D">
        <w:rPr>
          <w:i/>
          <w:iCs/>
        </w:rPr>
        <w:t>параметр Screen Space Reflections: On</w:t>
      </w:r>
      <w:r w:rsidRPr="0041284D">
        <w:t xml:space="preserve"> и </w:t>
      </w:r>
      <w:r w:rsidRPr="0041284D">
        <w:rPr>
          <w:i/>
          <w:iCs/>
        </w:rPr>
        <w:t>Lighting Mode: Surface Translucency Volume</w:t>
      </w:r>
      <w:r w:rsidRPr="0041284D">
        <w:t xml:space="preserve">. </w:t>
      </w:r>
      <w:r w:rsidRPr="0041284D">
        <w:rPr>
          <w:i/>
          <w:iCs/>
        </w:rPr>
        <w:t>Screen Space Reflections</w:t>
      </w:r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761E04ED" w14:textId="31431EA3" w:rsidR="001303E0" w:rsidRDefault="00C35BA1" w:rsidP="0041284D">
      <w:pPr>
        <w:pStyle w:val="TextDefault"/>
        <w:spacing w:line="360" w:lineRule="auto"/>
        <w:ind w:firstLine="360"/>
        <w:jc w:val="center"/>
      </w:pPr>
      <w:r>
        <w:object w:dxaOrig="6134" w:dyaOrig="5118" w14:anchorId="68A0A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58pt" o:ole="">
            <v:imagedata r:id="rId27" o:title=""/>
          </v:shape>
          <o:OLEObject Type="Embed" ProgID="Unknown" ShapeID="_x0000_i1025" DrawAspect="Content" ObjectID="_1770809603" r:id="rId28"/>
        </w:object>
      </w:r>
    </w:p>
    <w:p w14:paraId="41D55183" w14:textId="692FA13D" w:rsidR="00C35BA1" w:rsidRDefault="00C35BA1" w:rsidP="007E531E">
      <w:pPr>
        <w:pStyle w:val="TextDefault"/>
        <w:spacing w:line="360" w:lineRule="auto"/>
        <w:jc w:val="center"/>
      </w:pPr>
      <w:r>
        <w:t>Рисунок 7. Параметры материала воды.</w:t>
      </w:r>
    </w:p>
    <w:p w14:paraId="5C9D2137" w14:textId="52F42562" w:rsidR="00C35BA1" w:rsidRDefault="001303E0" w:rsidP="00C35BA1">
      <w:pPr>
        <w:pStyle w:val="TextDefault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FCDE532" wp14:editId="7B4AFF28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C78" w14:textId="7834B65A" w:rsidR="001303E0" w:rsidRDefault="00C35BA1" w:rsidP="00C35BA1">
      <w:pPr>
        <w:pStyle w:val="TextDefault"/>
        <w:spacing w:line="360" w:lineRule="auto"/>
        <w:ind w:firstLine="720"/>
        <w:jc w:val="center"/>
      </w:pPr>
      <w:r>
        <w:t>Рисунок 8. Заготовка для материала воды в тестовой сцене</w:t>
      </w:r>
    </w:p>
    <w:p w14:paraId="194484B9" w14:textId="74A46194" w:rsidR="0041284D" w:rsidRDefault="0041284D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1DD259F7" w14:textId="2807805A" w:rsidR="0041284D" w:rsidRDefault="0041284D" w:rsidP="00566105">
      <w:pPr>
        <w:pStyle w:val="HeaderDefault"/>
        <w:ind w:left="720"/>
        <w:jc w:val="left"/>
      </w:pPr>
      <w:bookmarkStart w:id="8" w:name="_Toc159587951"/>
      <w:r w:rsidRPr="007E531E">
        <w:lastRenderedPageBreak/>
        <w:t>3.2.</w:t>
      </w:r>
      <w:r w:rsidR="002D41ED">
        <w:t xml:space="preserve"> </w:t>
      </w:r>
      <w:r>
        <w:t>Реализация ряби на поверхности воды</w:t>
      </w:r>
      <w:bookmarkEnd w:id="8"/>
    </w:p>
    <w:p w14:paraId="4B2F730F" w14:textId="54034DF4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Для удобного управлением прокруткой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r w:rsidRPr="0041284D">
        <w:rPr>
          <w:lang w:val="en-US"/>
        </w:rPr>
        <w:t>DirectionalPanner</w:t>
      </w:r>
      <w:r w:rsidRPr="0041284D">
        <w:t>.</w:t>
      </w:r>
    </w:p>
    <w:p w14:paraId="675D0E39" w14:textId="6664FC49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094A63A7" wp14:editId="05DDC54E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E09" w14:textId="6D159B3E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9. Функция MF_DirectionalPanner.</w:t>
      </w:r>
    </w:p>
    <w:p w14:paraId="376E4E69" w14:textId="5722FCC2" w:rsidR="0041284D" w:rsidRDefault="0041284D" w:rsidP="0041284D">
      <w:pPr>
        <w:pStyle w:val="TextDefault"/>
        <w:spacing w:line="360" w:lineRule="auto"/>
        <w:ind w:firstLine="720"/>
      </w:pPr>
      <w:r w:rsidRPr="0041284D">
        <w:t>Для более реалистичного и «хаотичного» внешнего вида ряби были использованы три карты нормалей двигающиеся с разными скоростями в разных направлениях.</w:t>
      </w:r>
    </w:p>
    <w:p w14:paraId="7F0EB7D0" w14:textId="30463740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2198F829" wp14:editId="04750C3F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2B1" w14:textId="77777777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10. Часть шейдера, отвечающая за прокрутку карт нормалей.</w:t>
      </w:r>
    </w:p>
    <w:p w14:paraId="2168FE9C" w14:textId="09D1CFE2" w:rsidR="0041284D" w:rsidRDefault="0041284D" w:rsidP="0041284D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76834D" wp14:editId="29717582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EAFC" w14:textId="50F8E727" w:rsidR="0041284D" w:rsidRDefault="0041284D" w:rsidP="0041284D">
      <w:pPr>
        <w:pStyle w:val="TextDefault"/>
        <w:spacing w:line="360" w:lineRule="auto"/>
        <w:jc w:val="center"/>
      </w:pPr>
      <w:r>
        <w:t>Рисунок 11. Рябь на поверхности воды.</w:t>
      </w:r>
    </w:p>
    <w:p w14:paraId="023834EF" w14:textId="7AD9BB94" w:rsidR="004300F8" w:rsidRDefault="004300F8" w:rsidP="002D41ED">
      <w:pPr>
        <w:pStyle w:val="HeaderDefault"/>
        <w:ind w:firstLine="720"/>
        <w:jc w:val="left"/>
      </w:pPr>
      <w:bookmarkStart w:id="9" w:name="_Toc159587952"/>
      <w:r>
        <w:t xml:space="preserve">3.3. Реализация </w:t>
      </w:r>
      <w:r w:rsidR="008945D1">
        <w:t>изменения цвета</w:t>
      </w:r>
      <w:r>
        <w:t xml:space="preserve"> в зависимости от глубины</w:t>
      </w:r>
      <w:bookmarkEnd w:id="9"/>
    </w:p>
    <w:p w14:paraId="0EF07FB2" w14:textId="26CCE36E" w:rsidR="00C222A7" w:rsidRPr="008945D1" w:rsidRDefault="00C222A7" w:rsidP="00C222A7">
      <w:pPr>
        <w:pStyle w:val="TextDefault"/>
        <w:spacing w:line="360" w:lineRule="auto"/>
        <w:ind w:firstLine="720"/>
      </w:pPr>
      <w:r>
        <w:t xml:space="preserve">Одним из способов определения глубины воды может быть сравнение расстояний от камеры до дна с расстоянием от камеры до поверхности воды. </w:t>
      </w:r>
      <w:r w:rsidR="008945D1">
        <w:t>В таком случае глубина находится по формуле</w:t>
      </w:r>
      <w:r w:rsidR="008945D1" w:rsidRPr="008945D1">
        <w:t>:</w:t>
      </w:r>
    </w:p>
    <w:p w14:paraId="2C3924E2" w14:textId="77777777" w:rsid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, 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a</w:t>
      </w:r>
      <w:r w:rsidR="008945D1" w:rsidRPr="008945D1">
        <w:t xml:space="preserve">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 xml:space="preserve">– расстояние от камеры до поверхности. </w:t>
      </w:r>
    </w:p>
    <w:p w14:paraId="48290531" w14:textId="6CDE6E44" w:rsidR="00C222A7" w:rsidRPr="00C222A7" w:rsidRDefault="00C222A7" w:rsidP="008945D1">
      <w:pPr>
        <w:pStyle w:val="TextDefault"/>
        <w:spacing w:line="360" w:lineRule="auto"/>
        <w:ind w:firstLine="720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</w:t>
      </w:r>
      <w:r w:rsidR="008945D1">
        <w:t xml:space="preserve"> воды</w:t>
      </w:r>
      <w:r>
        <w:t xml:space="preserve"> а не до наблюдателя.</w:t>
      </w:r>
    </w:p>
    <w:p w14:paraId="112B116D" w14:textId="1406B636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2B456F" wp14:editId="4EF0D5A6">
            <wp:extent cx="2870200" cy="213402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0" cy="21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6088DF8A" wp14:editId="7DF48FE0">
            <wp:extent cx="3187700" cy="21194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805" cy="21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6B1" w14:textId="1955DD53" w:rsidR="00C222A7" w:rsidRDefault="00C222A7" w:rsidP="008945D1">
      <w:pPr>
        <w:pStyle w:val="TextDefault"/>
        <w:spacing w:line="360" w:lineRule="auto"/>
        <w:jc w:val="center"/>
      </w:pPr>
      <w:r>
        <w:t xml:space="preserve">Рисунок 12. Схема </w:t>
      </w:r>
      <w:r w:rsidR="008945D1">
        <w:t xml:space="preserve">и реализация </w:t>
      </w:r>
      <w:r>
        <w:t>простого определения глубины воды</w:t>
      </w:r>
    </w:p>
    <w:p w14:paraId="6601830C" w14:textId="09AB7A63" w:rsidR="00C222A7" w:rsidRDefault="008945D1" w:rsidP="008945D1">
      <w:pPr>
        <w:pStyle w:val="TextDefault"/>
        <w:spacing w:line="360" w:lineRule="auto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09EF2F24" w14:textId="67617113" w:rsidR="00C222A7" w:rsidRP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Camera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*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(</w:t>
      </w:r>
      <w:r w:rsidRPr="008945D1">
        <w:rPr>
          <w:i/>
          <w:iCs/>
          <w:lang w:val="en-US"/>
        </w:rPr>
        <w:t>Scene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/</w:t>
      </w:r>
      <w:r w:rsidRPr="008945D1">
        <w:rPr>
          <w:i/>
          <w:iCs/>
          <w:lang w:val="en-US"/>
        </w:rPr>
        <w:t>Pixel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ater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="008945D1" w:rsidRPr="008945D1">
        <w:rPr>
          <w:i/>
          <w:iCs/>
        </w:rPr>
        <w:t>,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Absolute</w:t>
      </w:r>
      <w:r w:rsidR="008945D1" w:rsidRPr="008945D1">
        <w:t xml:space="preserve"> </w:t>
      </w:r>
      <w:r w:rsidR="008945D1">
        <w:rPr>
          <w:lang w:val="en-US"/>
        </w:rPr>
        <w:t>World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– </w:t>
      </w:r>
      <w:r w:rsidR="008945D1">
        <w:t>положение</w:t>
      </w:r>
      <w:r w:rsidR="008945D1" w:rsidRPr="008945D1">
        <w:t xml:space="preserve"> </w:t>
      </w:r>
      <w:r w:rsidR="008945D1">
        <w:t>отрисовываемого</w:t>
      </w:r>
      <w:r w:rsidR="008945D1" w:rsidRPr="008945D1">
        <w:t xml:space="preserve"> </w:t>
      </w:r>
      <w:r w:rsidR="008945D1">
        <w:t>пикселя</w:t>
      </w:r>
      <w:r w:rsidR="008945D1" w:rsidRPr="008945D1">
        <w:t xml:space="preserve"> </w:t>
      </w:r>
      <w:r w:rsidR="008945D1">
        <w:t>в</w:t>
      </w:r>
      <w:r w:rsidR="008945D1" w:rsidRPr="008945D1">
        <w:t xml:space="preserve"> </w:t>
      </w:r>
      <w:r w:rsidR="008945D1">
        <w:t>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Camera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</w:t>
      </w:r>
      <w:r w:rsidR="008945D1">
        <w:t>–</w:t>
      </w:r>
      <w:r w:rsidR="008945D1" w:rsidRPr="008945D1">
        <w:t xml:space="preserve"> </w:t>
      </w:r>
      <w:r w:rsidR="008945D1">
        <w:t>положение камеры в 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>– расстояние от камеры до поверхности</w:t>
      </w:r>
      <w:r w:rsidR="008945D1" w:rsidRPr="008945D1">
        <w:t xml:space="preserve">, </w:t>
      </w:r>
      <w:r w:rsidR="008945D1">
        <w:t xml:space="preserve">и </w:t>
      </w:r>
      <w:r w:rsidR="008945D1">
        <w:rPr>
          <w:lang w:val="en-US"/>
        </w:rPr>
        <w:t>Water</w:t>
      </w:r>
      <w:r w:rsidR="008945D1" w:rsidRPr="008945D1">
        <w:t xml:space="preserve"> </w:t>
      </w:r>
      <w:r w:rsidR="008945D1">
        <w:rPr>
          <w:lang w:val="en-US"/>
        </w:rPr>
        <w:t>Level</w:t>
      </w:r>
      <w:r w:rsidR="008945D1" w:rsidRPr="008945D1">
        <w:t xml:space="preserve"> </w:t>
      </w:r>
      <w:r w:rsidR="008945D1">
        <w:t>– положение поверхности воды в абсолютной системе координат.</w:t>
      </w:r>
    </w:p>
    <w:p w14:paraId="51803C21" w14:textId="5D3B91B3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0989FF3" wp14:editId="4A5DF0BA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F8" w:rsidRPr="00302539">
        <w:rPr>
          <w:noProof/>
        </w:rPr>
        <w:drawing>
          <wp:inline distT="0" distB="0" distL="0" distR="0" wp14:anchorId="68321D06" wp14:editId="33DEAE41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  <w:r>
        <w:t>Рисунок 1</w:t>
      </w:r>
      <w:r w:rsidRPr="008945D1">
        <w:t>3</w:t>
      </w:r>
      <w:r>
        <w:t>. Схема</w:t>
      </w:r>
      <w:r w:rsidR="008945D1">
        <w:t xml:space="preserve"> </w:t>
      </w:r>
      <w:r>
        <w:t xml:space="preserve">определения </w:t>
      </w:r>
      <w:r w:rsidR="008945D1">
        <w:t>расстояния от поверхности воды до дна</w:t>
      </w:r>
    </w:p>
    <w:p w14:paraId="17117297" w14:textId="31501A4B" w:rsidR="000F50D4" w:rsidRPr="00545BF1" w:rsidRDefault="008945D1" w:rsidP="00545BF1">
      <w:pPr>
        <w:pStyle w:val="TextDefault"/>
        <w:spacing w:line="360" w:lineRule="auto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2CF3AC6E" w14:textId="3B426628" w:rsidR="000F50D4" w:rsidRDefault="008945D1" w:rsidP="000F50D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</w:t>
      </w:r>
      <w:r w:rsidR="000F50D4">
        <w:rPr>
          <w:noProof/>
        </w:rPr>
        <w:t xml:space="preserve">и прозрачености </w:t>
      </w:r>
      <w:r>
        <w:rPr>
          <w:noProof/>
        </w:rPr>
        <w:t>в зависимости от глубины.</w:t>
      </w:r>
      <w:r w:rsidR="000F50D4">
        <w:rPr>
          <w:noProof/>
        </w:rPr>
        <w:t xml:space="preserve"> В данном случае цвет будет терять яркость по мере увеличения, вместе с уменьшением прозрачности. </w:t>
      </w:r>
    </w:p>
    <w:p w14:paraId="13437784" w14:textId="191A9C87" w:rsidR="008945D1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2D4C833" wp14:editId="6C7671DC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B632" w14:textId="1C9E0136" w:rsidR="00302539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 Рисунок 1</w:t>
      </w:r>
      <w:r w:rsidR="00545BF1">
        <w:rPr>
          <w:noProof/>
        </w:rPr>
        <w:t>4</w:t>
      </w:r>
      <w:r>
        <w:rPr>
          <w:noProof/>
        </w:rPr>
        <w:t xml:space="preserve">. </w:t>
      </w:r>
      <w:r w:rsidR="00545BF1">
        <w:rPr>
          <w:noProof/>
        </w:rPr>
        <w:t>Зависимость цвета и прозрачности воды от глубины</w:t>
      </w:r>
    </w:p>
    <w:p w14:paraId="1416D8F5" w14:textId="18C98697" w:rsidR="00545BF1" w:rsidRDefault="00545BF1" w:rsidP="00157424">
      <w:pPr>
        <w:pStyle w:val="HeaderDefault"/>
        <w:ind w:left="720" w:firstLine="720"/>
        <w:jc w:val="left"/>
      </w:pPr>
      <w:bookmarkStart w:id="10" w:name="_Toc159587953"/>
      <w:r>
        <w:t>3.3. Реализация эффекта полного отражения света при низких углах падения.</w:t>
      </w:r>
      <w:bookmarkEnd w:id="10"/>
    </w:p>
    <w:p w14:paraId="246AA279" w14:textId="25888563" w:rsidR="00545BF1" w:rsidRPr="00157424" w:rsidRDefault="00157424" w:rsidP="0015742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1403881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1D9F59" wp14:editId="2259F77F">
            <wp:extent cx="1977602" cy="1770999"/>
            <wp:effectExtent l="0" t="0" r="3810" b="127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0" cy="17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1C5FC119" wp14:editId="1F47D951">
            <wp:extent cx="4069763" cy="1774584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149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086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>Рисунок 15. Часть шейдера, отвечающая за полное отражение лучей света при низких углах обзора.</w:t>
      </w:r>
    </w:p>
    <w:p w14:paraId="1F8E9201" w14:textId="3F0539C6" w:rsidR="00545BF1" w:rsidRDefault="00545BF1" w:rsidP="000F50D4">
      <w:pPr>
        <w:pStyle w:val="TextDefault"/>
        <w:spacing w:line="360" w:lineRule="auto"/>
        <w:jc w:val="center"/>
        <w:rPr>
          <w:noProof/>
        </w:rPr>
      </w:pPr>
    </w:p>
    <w:p w14:paraId="5059CDB3" w14:textId="0011A7C4" w:rsidR="00302539" w:rsidRDefault="004300F8" w:rsidP="004300F8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BC74C2" wp14:editId="477481E7">
            <wp:extent cx="5137595" cy="273685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85" w14:textId="69399217" w:rsidR="00D81514" w:rsidRDefault="000F50D4" w:rsidP="00157424">
      <w:pPr>
        <w:pStyle w:val="TextDefault"/>
        <w:spacing w:line="360" w:lineRule="auto"/>
        <w:jc w:val="center"/>
      </w:pPr>
      <w:r>
        <w:t>Рисунок 16.</w:t>
      </w:r>
      <w:r w:rsidR="00157424">
        <w:t xml:space="preserve"> Материал воды с поглощением света на глубине и полном отражении при низких углах падения света.</w:t>
      </w:r>
    </w:p>
    <w:p w14:paraId="6F5AF9F5" w14:textId="0ED8F898" w:rsidR="00157424" w:rsidRDefault="004300F8" w:rsidP="00157424">
      <w:pPr>
        <w:pStyle w:val="HeaderDefault"/>
        <w:ind w:left="720" w:firstLine="720"/>
        <w:jc w:val="left"/>
      </w:pPr>
      <w:bookmarkStart w:id="11" w:name="_Toc159587954"/>
      <w:r>
        <w:t xml:space="preserve">3.3. </w:t>
      </w:r>
      <w:r w:rsidR="00157424">
        <w:t>Реализация п</w:t>
      </w:r>
      <w:r>
        <w:t>ена</w:t>
      </w:r>
      <w:r w:rsidR="00157424">
        <w:t xml:space="preserve"> на поверхности воды</w:t>
      </w:r>
      <w:bookmarkEnd w:id="11"/>
    </w:p>
    <w:p w14:paraId="1CD86E79" w14:textId="77777777" w:rsidR="00157424" w:rsidRDefault="00157424" w:rsidP="00157424">
      <w:pPr>
        <w:pStyle w:val="TextDefault"/>
        <w:spacing w:line="360" w:lineRule="auto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r w:rsidRPr="00157424">
        <w:rPr>
          <w:i/>
          <w:iCs/>
          <w:lang w:val="en-US"/>
        </w:rPr>
        <w:t>DistanceToNearestSurface</w:t>
      </w:r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235EE1BD" w14:textId="3612DEC4" w:rsidR="00157424" w:rsidRDefault="00157424" w:rsidP="00157424">
      <w:pPr>
        <w:pStyle w:val="TextDefault"/>
        <w:spacing w:line="360" w:lineRule="auto"/>
        <w:jc w:val="center"/>
      </w:pPr>
      <w:r w:rsidRPr="00302539">
        <w:rPr>
          <w:noProof/>
        </w:rPr>
        <w:drawing>
          <wp:inline distT="0" distB="0" distL="0" distR="0" wp14:anchorId="64881C27" wp14:editId="2164F6E1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. Часть шейдера, отвечающая за размещение пены.</w:t>
      </w:r>
    </w:p>
    <w:p w14:paraId="1FB271A9" w14:textId="0A06C876" w:rsidR="00157424" w:rsidRPr="00157424" w:rsidRDefault="00157424" w:rsidP="00764BBC">
      <w:pPr>
        <w:pStyle w:val="TextDefault"/>
        <w:spacing w:line="360" w:lineRule="auto"/>
      </w:pPr>
    </w:p>
    <w:p w14:paraId="504A0767" w14:textId="408EF1D1" w:rsidR="004300F8" w:rsidRDefault="004300F8" w:rsidP="00764BBC">
      <w:pPr>
        <w:pStyle w:val="TextDefault"/>
        <w:spacing w:line="360" w:lineRule="auto"/>
      </w:pPr>
      <w:r>
        <w:rPr>
          <w:noProof/>
        </w:rPr>
        <w:lastRenderedPageBreak/>
        <w:drawing>
          <wp:inline distT="0" distB="0" distL="0" distR="0" wp14:anchorId="15F21089" wp14:editId="027122C7">
            <wp:extent cx="6115050" cy="3257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A86" w14:textId="79ECED92" w:rsidR="00157424" w:rsidRDefault="00157424" w:rsidP="00157424">
      <w:pPr>
        <w:pStyle w:val="TextDefault"/>
        <w:spacing w:line="360" w:lineRule="auto"/>
        <w:jc w:val="center"/>
      </w:pPr>
      <w:r>
        <w:t>Рисунок 16. Материал воды с пеной на границах с сушей.</w:t>
      </w:r>
    </w:p>
    <w:bookmarkEnd w:id="5"/>
    <w:p w14:paraId="1CF3309A" w14:textId="389C3B65" w:rsidR="00157424" w:rsidRPr="00157424" w:rsidRDefault="00157424" w:rsidP="00157424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07F3CB81" w14:textId="1137F677" w:rsidR="0039701A" w:rsidRPr="0078574E" w:rsidRDefault="0039701A" w:rsidP="0039701A">
      <w:pPr>
        <w:pStyle w:val="HeaderDefault"/>
        <w:ind w:left="720" w:firstLine="720"/>
        <w:jc w:val="left"/>
      </w:pPr>
      <w:bookmarkStart w:id="12" w:name="_Toc159587955"/>
      <w:r w:rsidRPr="0039701A">
        <w:lastRenderedPageBreak/>
        <w:t>4</w:t>
      </w:r>
      <w:r>
        <w:t>. Разработка инструмента для создания рек</w:t>
      </w:r>
      <w:bookmarkEnd w:id="12"/>
    </w:p>
    <w:p w14:paraId="1861DB5A" w14:textId="77777777" w:rsidR="001D055A" w:rsidRDefault="0039701A" w:rsidP="00764BBC">
      <w:pPr>
        <w:pStyle w:val="TextDefault"/>
        <w:spacing w:line="360" w:lineRule="auto"/>
        <w:rPr>
          <w:noProof/>
        </w:rPr>
      </w:pPr>
      <w:r>
        <w:tab/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>был разработан инструмент, позволяющий создавать рек</w:t>
      </w:r>
      <w:r w:rsidR="00B410E6">
        <w:t>и</w:t>
      </w:r>
      <w:r>
        <w:t xml:space="preserve"> по заданному пользователем объемному сплайну.</w:t>
      </w:r>
      <w:r w:rsidR="00B410E6">
        <w:t xml:space="preserve"> </w:t>
      </w:r>
      <w:r w:rsidR="007E531E">
        <w:rPr>
          <w:noProof/>
        </w:rPr>
        <w:t xml:space="preserve">На рисунке </w:t>
      </w:r>
      <w:r w:rsidR="00B410E6">
        <w:rPr>
          <w:noProof/>
        </w:rPr>
        <w:t xml:space="preserve">17 представлена демонстрация работы инструмента. Белым цветом выделен модифицируемый сплайн, по которому </w:t>
      </w:r>
      <w:r w:rsidR="00BE3186">
        <w:rPr>
          <w:noProof/>
        </w:rPr>
        <w:t xml:space="preserve">создается набор Сплайн-Мешей </w:t>
      </w:r>
      <w:r w:rsidR="00BE3186" w:rsidRPr="00BE3186">
        <w:rPr>
          <w:noProof/>
        </w:rPr>
        <w:t>(</w:t>
      </w:r>
      <w:r w:rsidR="00BE3186">
        <w:rPr>
          <w:noProof/>
          <w:lang w:val="en-US"/>
        </w:rPr>
        <w:t>Spline</w:t>
      </w:r>
      <w:r w:rsidR="00BE3186" w:rsidRPr="00BE3186">
        <w:rPr>
          <w:noProof/>
        </w:rPr>
        <w:t>-</w:t>
      </w:r>
      <w:r w:rsidR="00BE3186">
        <w:rPr>
          <w:noProof/>
          <w:lang w:val="en-US"/>
        </w:rPr>
        <w:t>Mesh</w:t>
      </w:r>
      <w:r w:rsidR="00BE3186" w:rsidRPr="00BE3186">
        <w:rPr>
          <w:noProof/>
        </w:rPr>
        <w:t>)</w:t>
      </w:r>
      <w:r w:rsidR="00BE3186">
        <w:rPr>
          <w:noProof/>
        </w:rPr>
        <w:t>, 3д моделей, чья геометрия «изогнута» по форме кривой.</w:t>
      </w:r>
    </w:p>
    <w:p w14:paraId="30C72B39" w14:textId="51FAAA3E" w:rsidR="00764BBC" w:rsidRDefault="007E531E" w:rsidP="001D055A">
      <w:pPr>
        <w:pStyle w:val="TextDefault"/>
        <w:spacing w:line="360" w:lineRule="auto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9883331" wp14:editId="72889144">
            <wp:extent cx="3867150" cy="2481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6D2" w14:textId="4C1E1AA0" w:rsidR="007E531E" w:rsidRDefault="007E531E" w:rsidP="007E531E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B410E6">
        <w:rPr>
          <w:noProof/>
        </w:rPr>
        <w:t>17. Демонстрация инструмента для создания рек.</w:t>
      </w:r>
    </w:p>
    <w:p w14:paraId="287A1723" w14:textId="1453B691" w:rsidR="00BE3186" w:rsidRPr="001D055A" w:rsidRDefault="00BE3186" w:rsidP="00BE3186">
      <w:pPr>
        <w:pStyle w:val="TextDefault"/>
        <w:spacing w:line="360" w:lineRule="auto"/>
      </w:pPr>
      <w:r>
        <w:rPr>
          <w:noProof/>
        </w:rPr>
        <w:tab/>
        <w:t>Для того чтобы направление течения</w:t>
      </w:r>
      <w:r w:rsidR="001D055A">
        <w:rPr>
          <w:noProof/>
        </w:rPr>
        <w:t xml:space="preserve"> всегда было параллельно руслу реки </w:t>
      </w:r>
      <w:r w:rsidR="001D055A">
        <w:rPr>
          <w:noProof/>
          <w:lang w:val="en-US"/>
        </w:rPr>
        <w:t>UV</w:t>
      </w:r>
      <w:r w:rsidR="001D055A" w:rsidRPr="001D055A">
        <w:rPr>
          <w:noProof/>
        </w:rPr>
        <w:t xml:space="preserve"> </w:t>
      </w:r>
      <w:r w:rsidR="001D055A">
        <w:rPr>
          <w:noProof/>
        </w:rPr>
        <w:t xml:space="preserve">координаты были </w:t>
      </w:r>
      <w:r w:rsidR="007C0B37">
        <w:rPr>
          <w:noProof/>
        </w:rPr>
        <w:t xml:space="preserve">организованы </w:t>
      </w:r>
      <w:r w:rsidR="001D055A">
        <w:rPr>
          <w:noProof/>
        </w:rPr>
        <w:t>как на рисунке 18.</w:t>
      </w:r>
      <w:r w:rsidR="007C0B37">
        <w:rPr>
          <w:noProof/>
        </w:rPr>
        <w:t xml:space="preserve"> Таким образом была достигнуто видимая неразрывность прокручивающихся текстур волны.</w:t>
      </w:r>
    </w:p>
    <w:p w14:paraId="38D5028C" w14:textId="34836B9F" w:rsidR="00BE3186" w:rsidRDefault="00BE3186" w:rsidP="00BE3186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4066643" wp14:editId="437D8FC0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2B4D" w14:textId="02C0AAB6" w:rsidR="007C0B37" w:rsidRDefault="00BE3186" w:rsidP="007C0B37">
      <w:pPr>
        <w:pStyle w:val="TextDefault"/>
        <w:spacing w:line="360" w:lineRule="auto"/>
        <w:jc w:val="center"/>
      </w:pPr>
      <w:r>
        <w:t xml:space="preserve">Рисунок 18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461B1B4" w14:textId="77777777" w:rsidR="007C0B37" w:rsidRPr="00BE3186" w:rsidRDefault="007C0B37" w:rsidP="007C0B37">
      <w:pPr>
        <w:pStyle w:val="TextDefault"/>
        <w:spacing w:line="360" w:lineRule="auto"/>
        <w:jc w:val="center"/>
      </w:pPr>
    </w:p>
    <w:p w14:paraId="203CE320" w14:textId="091A8D85" w:rsidR="007C0B37" w:rsidRDefault="007E531E" w:rsidP="00B410E6">
      <w:pPr>
        <w:pStyle w:val="TextDefault"/>
        <w:spacing w:line="360" w:lineRule="auto"/>
      </w:pPr>
      <w:r w:rsidRPr="007E531E">
        <w:rPr>
          <w:noProof/>
        </w:rPr>
        <w:lastRenderedPageBreak/>
        <w:drawing>
          <wp:inline distT="0" distB="0" distL="0" distR="0" wp14:anchorId="2A48F670" wp14:editId="4476143F">
            <wp:extent cx="6120765" cy="2478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D42" w14:textId="74EA314F" w:rsidR="00EC36AC" w:rsidRDefault="007C0B37" w:rsidP="007C0B37">
      <w:pPr>
        <w:pStyle w:val="TextDefault"/>
        <w:spacing w:line="360" w:lineRule="auto"/>
        <w:jc w:val="center"/>
      </w:pPr>
      <w:r>
        <w:t xml:space="preserve">Рисунок 17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60B98CAF" w14:textId="0BD6B2D2" w:rsidR="00EC36AC" w:rsidRPr="0078574E" w:rsidRDefault="00EC36AC" w:rsidP="00EC36AC">
      <w:pPr>
        <w:pStyle w:val="HeaderDefault"/>
        <w:ind w:left="720" w:firstLine="720"/>
        <w:jc w:val="left"/>
      </w:pPr>
      <w:bookmarkStart w:id="13" w:name="_Toc159587956"/>
      <w:r>
        <w:t>5. Демонстрация материала воды в природной сцене</w:t>
      </w:r>
      <w:bookmarkEnd w:id="13"/>
    </w:p>
    <w:p w14:paraId="57728DDF" w14:textId="76F3B285" w:rsidR="00EC36AC" w:rsidRPr="004A52B3" w:rsidRDefault="00EC36AC" w:rsidP="00EC36AC">
      <w:pPr>
        <w:pStyle w:val="TextDefault"/>
        <w:spacing w:line="360" w:lineRule="auto"/>
      </w:pPr>
      <w:r w:rsidRPr="007F0EEE">
        <w:tab/>
      </w:r>
      <w:r w:rsidR="00CA44B0">
        <w:t xml:space="preserve">В природную сцену, созданную во время эксплуатационной практики, добавлена река </w:t>
      </w:r>
      <w:r w:rsidR="004A52B3">
        <w:t>с помощью</w:t>
      </w:r>
      <w:r>
        <w:t xml:space="preserve"> разработанных материал</w:t>
      </w:r>
      <w:r w:rsidR="00974C29">
        <w:t>ов</w:t>
      </w:r>
      <w:r>
        <w:t xml:space="preserve"> воды и инструмента </w:t>
      </w:r>
      <w:r w:rsidR="00974C29">
        <w:t>для создания рек</w:t>
      </w:r>
      <w:r w:rsidR="00CA44B0">
        <w:t>.</w:t>
      </w:r>
    </w:p>
    <w:p w14:paraId="4AC93904" w14:textId="6D8B7A56" w:rsidR="00974C29" w:rsidRDefault="00EC36AC" w:rsidP="007C0B37">
      <w:pPr>
        <w:pStyle w:val="TextDefault"/>
        <w:spacing w:line="360" w:lineRule="auto"/>
        <w:jc w:val="center"/>
      </w:pPr>
      <w:r>
        <w:rPr>
          <w:noProof/>
        </w:rPr>
        <w:drawing>
          <wp:inline distT="0" distB="0" distL="0" distR="0" wp14:anchorId="159687D1" wp14:editId="747F1490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718" w14:textId="23B0FE55" w:rsidR="004A52B3" w:rsidRDefault="004A52B3" w:rsidP="007C0B37">
      <w:pPr>
        <w:pStyle w:val="TextDefault"/>
        <w:spacing w:line="360" w:lineRule="auto"/>
        <w:jc w:val="center"/>
      </w:pPr>
      <w:r>
        <w:t>Рисунок 18. Река в контексте природного ландшафта.</w:t>
      </w:r>
    </w:p>
    <w:p w14:paraId="0B8A59A4" w14:textId="408E6C18" w:rsidR="004A52B3" w:rsidRPr="00382246" w:rsidRDefault="00382246" w:rsidP="00382246">
      <w:pPr>
        <w:pStyle w:val="TextDefault"/>
        <w:spacing w:line="360" w:lineRule="auto"/>
        <w:ind w:firstLine="720"/>
      </w:pPr>
      <w:r>
        <w:t xml:space="preserve">С использованием того-же инструмента для создания рек и пены на воде был реализован водопад. </w:t>
      </w:r>
      <w:r w:rsidR="004A52B3">
        <w:t xml:space="preserve">С помощью </w:t>
      </w:r>
      <w:r>
        <w:t xml:space="preserve">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5133FC10" w14:textId="4BDB4702" w:rsidR="007C0B37" w:rsidRDefault="00EC36AC" w:rsidP="007C0B37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5CE6AC" wp14:editId="2A2429BD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34E" w14:textId="1C3ABFB7" w:rsidR="00382246" w:rsidRDefault="00382246" w:rsidP="00382246">
      <w:pPr>
        <w:pStyle w:val="TextDefault"/>
        <w:spacing w:line="360" w:lineRule="auto"/>
        <w:jc w:val="center"/>
      </w:pPr>
      <w:r>
        <w:t>Рисунок 19. Водопад.</w:t>
      </w:r>
    </w:p>
    <w:p w14:paraId="363FEBCC" w14:textId="77777777" w:rsidR="00382246" w:rsidRPr="00EC36AC" w:rsidRDefault="00382246" w:rsidP="007C0B37">
      <w:pPr>
        <w:pStyle w:val="TextDefault"/>
        <w:spacing w:line="360" w:lineRule="auto"/>
        <w:jc w:val="center"/>
      </w:pPr>
    </w:p>
    <w:p w14:paraId="6D8A8B15" w14:textId="77777777" w:rsidR="007C0B37" w:rsidRPr="007C0B37" w:rsidRDefault="007C0B37" w:rsidP="007C0B37">
      <w:pPr>
        <w:pStyle w:val="TextDefault"/>
        <w:spacing w:line="360" w:lineRule="auto"/>
      </w:pPr>
    </w:p>
    <w:p w14:paraId="79508DDA" w14:textId="225ED8A3" w:rsidR="00BE3186" w:rsidRPr="00B410E6" w:rsidRDefault="00382246" w:rsidP="00382246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7FFE48CD" w14:textId="401E2076" w:rsidR="000A7455" w:rsidRDefault="00EC36AC" w:rsidP="000A7455">
      <w:pPr>
        <w:pStyle w:val="HeaderDefault"/>
        <w:ind w:left="720"/>
      </w:pPr>
      <w:bookmarkStart w:id="14" w:name="_Toc159587957"/>
      <w:r>
        <w:lastRenderedPageBreak/>
        <w:t>6</w:t>
      </w:r>
      <w:r w:rsidR="000A7455">
        <w:t>.</w:t>
      </w:r>
      <w:r w:rsidR="006D532A">
        <w:t xml:space="preserve"> </w:t>
      </w:r>
      <w:r w:rsidR="000A7455">
        <w:t>Измерение производительности различных методов рельефного текстурирования</w:t>
      </w:r>
      <w:bookmarkEnd w:id="14"/>
    </w:p>
    <w:p w14:paraId="26EA2DCD" w14:textId="77777777" w:rsidR="005C68BA" w:rsidRDefault="000A7455" w:rsidP="005C68BA">
      <w:pPr>
        <w:pStyle w:val="ae"/>
      </w:pPr>
      <w:r>
        <w:t xml:space="preserve">Был проведен тест по измерению зависимости производительности программы от </w:t>
      </w:r>
      <w:r w:rsidR="005C68BA">
        <w:t>выбранного метода рельефного текстурирования</w:t>
      </w:r>
      <w:r>
        <w:t>.</w:t>
      </w:r>
    </w:p>
    <w:p w14:paraId="799A6C1D" w14:textId="229EC05F" w:rsidR="000A7455" w:rsidRDefault="005C68BA" w:rsidP="005C68BA">
      <w:pPr>
        <w:pStyle w:val="ae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rPr>
          <w:noProof/>
        </w:rPr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736EA38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</w:t>
      </w:r>
      <w:r w:rsidR="00382246">
        <w:t>20</w:t>
      </w:r>
      <w:r>
        <w:t>. Высокополигональная модель стула</w:t>
      </w:r>
    </w:p>
    <w:p w14:paraId="09E7D057" w14:textId="0FACAF28" w:rsidR="005C68BA" w:rsidRDefault="005C68BA" w:rsidP="005C68BA">
      <w:pPr>
        <w:pStyle w:val="ae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945D1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945D1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945D1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map</w:t>
            </w:r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Normal map</w:t>
            </w:r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offset</w:t>
            </w:r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8945D1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Parallax occlusion</w:t>
            </w:r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</w:t>
            </w:r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+Tessel</w:t>
            </w:r>
            <w:r>
              <w:rPr>
                <w:szCs w:val="28"/>
                <w:lang w:val="en-US"/>
              </w:rPr>
              <w:t>l</w:t>
            </w:r>
            <w:r w:rsidRPr="001B44B6">
              <w:rPr>
                <w:szCs w:val="28"/>
              </w:rPr>
              <w:t>ation</w:t>
            </w:r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rPr>
          <w:noProof/>
        </w:rPr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30A6BFD1" w:rsidR="008C7AC7" w:rsidRDefault="008C7AC7" w:rsidP="008C7AC7">
      <w:pPr>
        <w:pStyle w:val="ae"/>
        <w:ind w:firstLine="0"/>
        <w:jc w:val="center"/>
      </w:pPr>
      <w:r>
        <w:t xml:space="preserve">Рисунок </w:t>
      </w:r>
      <w:r w:rsidR="00382246">
        <w:t>21</w:t>
      </w:r>
      <w:r>
        <w:t>. Зависимость количества кадров в секунду от выбранного метода рельефного текстурирования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1B44B6" w:rsidRDefault="008C7AC7" w:rsidP="008C7AC7">
      <w:pPr>
        <w:pStyle w:val="ae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 w:rsidR="001B44B6">
        <w:t xml:space="preserve">нет </w:t>
      </w:r>
      <w:r>
        <w:t>значительной потери производительности</w:t>
      </w:r>
      <w:r w:rsidR="001B44B6">
        <w:t>.</w:t>
      </w:r>
      <w:r>
        <w:t xml:space="preserve"> </w:t>
      </w:r>
      <w:r w:rsidR="001B44B6">
        <w:rPr>
          <w:lang w:val="en-US"/>
        </w:rPr>
        <w:t>Bump</w:t>
      </w:r>
      <w:r w:rsidR="001B44B6" w:rsidRPr="001B44B6">
        <w:t xml:space="preserve"> </w:t>
      </w:r>
      <w:r w:rsidR="001B44B6">
        <w:rPr>
          <w:lang w:val="en-US"/>
        </w:rPr>
        <w:t>Offset</w:t>
      </w:r>
      <w:r w:rsidR="001B44B6" w:rsidRPr="001B44B6">
        <w:t xml:space="preserve"> </w:t>
      </w:r>
      <w:r w:rsidR="001B44B6">
        <w:t>и</w:t>
      </w:r>
      <w:r w:rsidR="001B44B6" w:rsidRPr="001B44B6">
        <w:t xml:space="preserve"> </w:t>
      </w:r>
      <w:r w:rsidR="001B44B6">
        <w:rPr>
          <w:lang w:val="en-US"/>
        </w:rPr>
        <w:t>Parallax</w:t>
      </w:r>
      <w:r w:rsidR="001B44B6" w:rsidRPr="001B44B6">
        <w:t xml:space="preserve"> </w:t>
      </w:r>
      <w:r w:rsidR="001B44B6">
        <w:rPr>
          <w:lang w:val="en-US"/>
        </w:rPr>
        <w:t>Occlusion</w:t>
      </w:r>
      <w:r w:rsidR="001B44B6" w:rsidRPr="001B44B6">
        <w:t xml:space="preserve"> </w:t>
      </w:r>
      <w:r w:rsidR="001B44B6">
        <w:rPr>
          <w:lang w:val="en-US"/>
        </w:rPr>
        <w:t>Mapping</w:t>
      </w:r>
      <w:r w:rsidR="001B44B6" w:rsidRPr="001B44B6">
        <w:t xml:space="preserve">, </w:t>
      </w:r>
      <w:r w:rsidR="001B44B6">
        <w:t>так</w:t>
      </w:r>
      <w:r w:rsidR="001B44B6" w:rsidRPr="001B44B6">
        <w:t xml:space="preserve"> </w:t>
      </w:r>
      <w:r w:rsidR="001B44B6">
        <w:t>же</w:t>
      </w:r>
      <w:r w:rsidR="001B44B6" w:rsidRPr="001B44B6">
        <w:t xml:space="preserve"> </w:t>
      </w:r>
      <w:r w:rsidR="001B44B6">
        <w:t>приводят</w:t>
      </w:r>
      <w:r w:rsidR="001B44B6" w:rsidRPr="001B44B6">
        <w:t xml:space="preserve"> </w:t>
      </w:r>
      <w:r w:rsidR="001B44B6"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076ABBCF" w14:textId="77777777" w:rsidR="008C7AC7" w:rsidRPr="001B44B6" w:rsidRDefault="008C7AC7" w:rsidP="008C7AC7">
      <w:pPr>
        <w:pStyle w:val="ae"/>
        <w:ind w:firstLine="0"/>
      </w:pPr>
    </w:p>
    <w:p w14:paraId="19DC2726" w14:textId="77777777" w:rsidR="008C7AC7" w:rsidRDefault="008C7AC7" w:rsidP="008C7AC7">
      <w:pPr>
        <w:pStyle w:val="ae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2DD69AB2" w14:textId="5C9EA5BE" w:rsidR="008C7AC7" w:rsidRPr="003035A6" w:rsidRDefault="008C7AC7" w:rsidP="008C7AC7">
      <w:pPr>
        <w:pStyle w:val="ae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1CF979DB" w14:textId="77777777" w:rsidR="008C7AC7" w:rsidRDefault="008C7AC7" w:rsidP="008C7AC7">
      <w:pPr>
        <w:pStyle w:val="ae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r>
        <w:rPr>
          <w:lang w:val="en-US"/>
        </w:rPr>
        <w:t>Ti</w:t>
      </w:r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bookmarkStart w:id="15" w:name="_Toc159587958"/>
      <w:r w:rsidRPr="00FA6A30">
        <w:lastRenderedPageBreak/>
        <w:t>ЗАКЛЮЧЕНИЕ</w:t>
      </w:r>
      <w:bookmarkEnd w:id="15"/>
    </w:p>
    <w:p w14:paraId="3F0AF3D0" w14:textId="4ED5D20C" w:rsidR="00382246" w:rsidRDefault="00BE63CB" w:rsidP="009C637A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</w:t>
      </w:r>
      <w:r w:rsidR="00382246">
        <w:t xml:space="preserve">материалов с микрорельефом. Рассмотрены аспекты создания реалистичного шейдера вода. </w:t>
      </w:r>
    </w:p>
    <w:p w14:paraId="0C979EF6" w14:textId="77777777" w:rsidR="00382246" w:rsidRDefault="00382246" w:rsidP="009C637A">
      <w:pPr>
        <w:pStyle w:val="TextDefault"/>
        <w:spacing w:line="360" w:lineRule="auto"/>
        <w:ind w:firstLine="360"/>
      </w:pPr>
      <w:r>
        <w:t xml:space="preserve">В процессе работы выполнены следующие задачи: </w:t>
      </w:r>
    </w:p>
    <w:p w14:paraId="0C1D0FB2" w14:textId="61212AAB" w:rsidR="00382246" w:rsidRPr="00382246" w:rsidRDefault="00382246" w:rsidP="009C637A">
      <w:pPr>
        <w:pStyle w:val="TextDefault"/>
        <w:spacing w:line="360" w:lineRule="auto"/>
        <w:ind w:firstLine="360"/>
      </w:pPr>
      <w:r>
        <w:t>1. Созданы различные материалы использующие микрорельефное текстурирование</w:t>
      </w:r>
      <w:r w:rsidRPr="00382246">
        <w:t>;</w:t>
      </w:r>
    </w:p>
    <w:p w14:paraId="7A1C0B62" w14:textId="606071DD" w:rsidR="00382246" w:rsidRDefault="00382246" w:rsidP="009C637A">
      <w:pPr>
        <w:pStyle w:val="TextDefault"/>
        <w:spacing w:line="360" w:lineRule="auto"/>
        <w:ind w:firstLine="360"/>
      </w:pPr>
      <w:r>
        <w:t>2. Измерены производительности раличных методов рельефного текстурирования</w:t>
      </w:r>
      <w:r w:rsidRPr="00382246">
        <w:t>;</w:t>
      </w:r>
      <w:r>
        <w:t xml:space="preserve"> </w:t>
      </w:r>
    </w:p>
    <w:p w14:paraId="57D0F82B" w14:textId="063D1DDE" w:rsidR="00382246" w:rsidRDefault="00382246" w:rsidP="009C637A">
      <w:pPr>
        <w:pStyle w:val="TextDefault"/>
        <w:spacing w:line="360" w:lineRule="auto"/>
        <w:ind w:firstLine="360"/>
      </w:pPr>
      <w:r>
        <w:t xml:space="preserve">3. Создан реалистичный материал воды; </w:t>
      </w:r>
    </w:p>
    <w:p w14:paraId="14E863F1" w14:textId="5F7B26FD" w:rsidR="00382246" w:rsidRDefault="00382246" w:rsidP="009C637A">
      <w:pPr>
        <w:pStyle w:val="TextDefault"/>
        <w:spacing w:line="360" w:lineRule="auto"/>
        <w:ind w:firstLine="360"/>
      </w:pPr>
      <w:r>
        <w:t xml:space="preserve">4. Создан инструмент для создания рек; </w:t>
      </w:r>
    </w:p>
    <w:p w14:paraId="5E69CCFB" w14:textId="215148F4" w:rsidR="00BE63CB" w:rsidRPr="00382246" w:rsidRDefault="00382246" w:rsidP="009C637A">
      <w:pPr>
        <w:pStyle w:val="TextDefault"/>
        <w:spacing w:line="360" w:lineRule="auto"/>
        <w:ind w:firstLine="360"/>
      </w:pPr>
      <w:r>
        <w:t>5. С помощью разработанных инструментов в существующую природную сцену добавлена река;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435D0DE" w14:textId="77777777" w:rsidR="006D532A" w:rsidRDefault="006D532A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6D532A">
        <w:rPr>
          <w:lang w:val="ru-RU"/>
        </w:rPr>
        <w:br w:type="page"/>
      </w:r>
    </w:p>
    <w:p w14:paraId="461452D9" w14:textId="3CA5EB04" w:rsidR="009D1DB3" w:rsidRDefault="009D1DB3" w:rsidP="009D1DB3">
      <w:pPr>
        <w:pStyle w:val="HeaderDefault"/>
      </w:pPr>
      <w:bookmarkStart w:id="16" w:name="_Toc159587959"/>
      <w:r w:rsidRPr="009D1DB3">
        <w:lastRenderedPageBreak/>
        <w:t>СПИСОК ИСПОЛЬЗОВАННЫХ ИСТОЧНИКОВ</w:t>
      </w:r>
      <w:bookmarkEnd w:id="16"/>
    </w:p>
    <w:p w14:paraId="21A4934E" w14:textId="0DC7A97A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51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</w:t>
      </w:r>
      <w:r w:rsidR="006D532A">
        <w:t>.</w:t>
      </w:r>
    </w:p>
    <w:p w14:paraId="4E132CD6" w14:textId="6139CCA1" w:rsidR="006D532A" w:rsidRDefault="006D532A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</w:p>
    <w:p w14:paraId="02EEBAA0" w14:textId="2476B5A1" w:rsidR="007E27C9" w:rsidRPr="00382246" w:rsidRDefault="007E27C9" w:rsidP="007E27C9">
      <w:pPr>
        <w:pStyle w:val="TextDefault"/>
        <w:ind w:left="1069"/>
        <w:rPr>
          <w:rFonts w:eastAsiaTheme="minorHAnsi"/>
        </w:rPr>
      </w:pPr>
    </w:p>
    <w:p w14:paraId="2CF4B13A" w14:textId="77777777" w:rsidR="007E27C9" w:rsidRPr="00382246" w:rsidRDefault="007E27C9" w:rsidP="007E27C9">
      <w:pPr>
        <w:pStyle w:val="TextDefault"/>
      </w:pPr>
    </w:p>
    <w:sectPr w:rsidR="007E27C9" w:rsidRPr="00382246" w:rsidSect="000A36A0">
      <w:footerReference w:type="default" r:id="rId52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D7A17" w14:textId="77777777" w:rsidR="001F7CF8" w:rsidRDefault="001F7CF8" w:rsidP="00BF6AAD">
      <w:pPr>
        <w:spacing w:after="0" w:line="240" w:lineRule="auto"/>
      </w:pPr>
      <w:r>
        <w:separator/>
      </w:r>
    </w:p>
  </w:endnote>
  <w:endnote w:type="continuationSeparator" w:id="0">
    <w:p w14:paraId="586CFE7C" w14:textId="77777777" w:rsidR="001F7CF8" w:rsidRDefault="001F7CF8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8945D1" w:rsidRDefault="008945D1">
    <w:pPr>
      <w:pStyle w:val="a8"/>
      <w:jc w:val="center"/>
    </w:pPr>
  </w:p>
  <w:p w14:paraId="17F7C082" w14:textId="77777777" w:rsidR="008945D1" w:rsidRDefault="00894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8945D1" w:rsidRDefault="008945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945D1" w:rsidRDefault="00894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6ADA" w14:textId="77777777" w:rsidR="001F7CF8" w:rsidRDefault="001F7CF8" w:rsidP="00BF6AAD">
      <w:pPr>
        <w:spacing w:after="0" w:line="240" w:lineRule="auto"/>
      </w:pPr>
      <w:r>
        <w:separator/>
      </w:r>
    </w:p>
  </w:footnote>
  <w:footnote w:type="continuationSeparator" w:id="0">
    <w:p w14:paraId="5893FB42" w14:textId="77777777" w:rsidR="001F7CF8" w:rsidRDefault="001F7CF8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0"/>
  </w:num>
  <w:num w:numId="5">
    <w:abstractNumId w:val="27"/>
  </w:num>
  <w:num w:numId="6">
    <w:abstractNumId w:val="19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8"/>
  </w:num>
  <w:num w:numId="14">
    <w:abstractNumId w:val="24"/>
  </w:num>
  <w:num w:numId="15">
    <w:abstractNumId w:val="28"/>
  </w:num>
  <w:num w:numId="16">
    <w:abstractNumId w:val="21"/>
  </w:num>
  <w:num w:numId="17">
    <w:abstractNumId w:val="14"/>
  </w:num>
  <w:num w:numId="18">
    <w:abstractNumId w:val="25"/>
  </w:num>
  <w:num w:numId="19">
    <w:abstractNumId w:val="22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6"/>
  </w:num>
  <w:num w:numId="25">
    <w:abstractNumId w:val="2"/>
  </w:num>
  <w:num w:numId="26">
    <w:abstractNumId w:val="18"/>
  </w:num>
  <w:num w:numId="27">
    <w:abstractNumId w:val="20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0D4"/>
    <w:rsid w:val="000F5F06"/>
    <w:rsid w:val="00100A8C"/>
    <w:rsid w:val="00102F90"/>
    <w:rsid w:val="00107982"/>
    <w:rsid w:val="00107D6F"/>
    <w:rsid w:val="00116930"/>
    <w:rsid w:val="001303E0"/>
    <w:rsid w:val="00137622"/>
    <w:rsid w:val="0014137D"/>
    <w:rsid w:val="00143BB4"/>
    <w:rsid w:val="001461F8"/>
    <w:rsid w:val="00157424"/>
    <w:rsid w:val="0017034A"/>
    <w:rsid w:val="00181194"/>
    <w:rsid w:val="00183847"/>
    <w:rsid w:val="00187513"/>
    <w:rsid w:val="00193CBF"/>
    <w:rsid w:val="001A63F3"/>
    <w:rsid w:val="001B44B6"/>
    <w:rsid w:val="001C5103"/>
    <w:rsid w:val="001C64A8"/>
    <w:rsid w:val="001D055A"/>
    <w:rsid w:val="001D0C92"/>
    <w:rsid w:val="001E527A"/>
    <w:rsid w:val="001F3B73"/>
    <w:rsid w:val="001F44C8"/>
    <w:rsid w:val="001F5AF8"/>
    <w:rsid w:val="001F6413"/>
    <w:rsid w:val="001F7CF8"/>
    <w:rsid w:val="00201BD4"/>
    <w:rsid w:val="00205FA3"/>
    <w:rsid w:val="00207277"/>
    <w:rsid w:val="00207D59"/>
    <w:rsid w:val="002124AA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A26AB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D41ED"/>
    <w:rsid w:val="002E332F"/>
    <w:rsid w:val="002E4136"/>
    <w:rsid w:val="002E65FD"/>
    <w:rsid w:val="002F4773"/>
    <w:rsid w:val="002F6204"/>
    <w:rsid w:val="00302539"/>
    <w:rsid w:val="00306B84"/>
    <w:rsid w:val="00310A4F"/>
    <w:rsid w:val="00321FF9"/>
    <w:rsid w:val="0033222F"/>
    <w:rsid w:val="00333A05"/>
    <w:rsid w:val="00333C41"/>
    <w:rsid w:val="003417F8"/>
    <w:rsid w:val="00354CBE"/>
    <w:rsid w:val="003617DA"/>
    <w:rsid w:val="00363B35"/>
    <w:rsid w:val="00366570"/>
    <w:rsid w:val="0036726C"/>
    <w:rsid w:val="00382246"/>
    <w:rsid w:val="00383C11"/>
    <w:rsid w:val="00386EC0"/>
    <w:rsid w:val="00387013"/>
    <w:rsid w:val="003906BA"/>
    <w:rsid w:val="003906DD"/>
    <w:rsid w:val="00391D41"/>
    <w:rsid w:val="0039350C"/>
    <w:rsid w:val="003953E8"/>
    <w:rsid w:val="0039701A"/>
    <w:rsid w:val="003C6761"/>
    <w:rsid w:val="003D47D8"/>
    <w:rsid w:val="003D5DB2"/>
    <w:rsid w:val="003E341B"/>
    <w:rsid w:val="003E659A"/>
    <w:rsid w:val="003E7C3C"/>
    <w:rsid w:val="003F0FBB"/>
    <w:rsid w:val="003F79FA"/>
    <w:rsid w:val="004042D8"/>
    <w:rsid w:val="00407B76"/>
    <w:rsid w:val="00411C05"/>
    <w:rsid w:val="0041284D"/>
    <w:rsid w:val="00412BBA"/>
    <w:rsid w:val="0041361C"/>
    <w:rsid w:val="004209B2"/>
    <w:rsid w:val="00421B6B"/>
    <w:rsid w:val="004276C1"/>
    <w:rsid w:val="004300F8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2B3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5BF1"/>
    <w:rsid w:val="0054762D"/>
    <w:rsid w:val="005501CE"/>
    <w:rsid w:val="0056267B"/>
    <w:rsid w:val="00566105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30850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532A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6521E"/>
    <w:rsid w:val="0077229B"/>
    <w:rsid w:val="007738C6"/>
    <w:rsid w:val="00774A71"/>
    <w:rsid w:val="0078574E"/>
    <w:rsid w:val="00794AA2"/>
    <w:rsid w:val="007A0791"/>
    <w:rsid w:val="007A09F2"/>
    <w:rsid w:val="007A17BE"/>
    <w:rsid w:val="007A1A70"/>
    <w:rsid w:val="007A30E5"/>
    <w:rsid w:val="007B0D29"/>
    <w:rsid w:val="007C0B37"/>
    <w:rsid w:val="007C4D1D"/>
    <w:rsid w:val="007C5157"/>
    <w:rsid w:val="007C7767"/>
    <w:rsid w:val="007D205F"/>
    <w:rsid w:val="007E131A"/>
    <w:rsid w:val="007E27C9"/>
    <w:rsid w:val="007E531E"/>
    <w:rsid w:val="007F0EEE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91C5C"/>
    <w:rsid w:val="00893EAA"/>
    <w:rsid w:val="008945D1"/>
    <w:rsid w:val="008B123F"/>
    <w:rsid w:val="008C534E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6D9"/>
    <w:rsid w:val="00946AAB"/>
    <w:rsid w:val="009513D8"/>
    <w:rsid w:val="009557CF"/>
    <w:rsid w:val="00957BA4"/>
    <w:rsid w:val="009648D6"/>
    <w:rsid w:val="00970772"/>
    <w:rsid w:val="00972398"/>
    <w:rsid w:val="00973482"/>
    <w:rsid w:val="00974C29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9B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75DB"/>
    <w:rsid w:val="00B410E6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0658"/>
    <w:rsid w:val="00BB6C9B"/>
    <w:rsid w:val="00BB76E2"/>
    <w:rsid w:val="00BB76E5"/>
    <w:rsid w:val="00BD0EC8"/>
    <w:rsid w:val="00BD71E5"/>
    <w:rsid w:val="00BE3186"/>
    <w:rsid w:val="00BE63CB"/>
    <w:rsid w:val="00BE74E0"/>
    <w:rsid w:val="00BF6AAD"/>
    <w:rsid w:val="00BF756E"/>
    <w:rsid w:val="00C03447"/>
    <w:rsid w:val="00C03751"/>
    <w:rsid w:val="00C05ECC"/>
    <w:rsid w:val="00C10AE4"/>
    <w:rsid w:val="00C222A7"/>
    <w:rsid w:val="00C24C37"/>
    <w:rsid w:val="00C25E96"/>
    <w:rsid w:val="00C31AD9"/>
    <w:rsid w:val="00C31FC5"/>
    <w:rsid w:val="00C35BA1"/>
    <w:rsid w:val="00C3725A"/>
    <w:rsid w:val="00C419ED"/>
    <w:rsid w:val="00C457C1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44B0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3AB1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3759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83719"/>
    <w:rsid w:val="00E9581A"/>
    <w:rsid w:val="00EA27CB"/>
    <w:rsid w:val="00EA5F6B"/>
    <w:rsid w:val="00EB04C2"/>
    <w:rsid w:val="00EB5DAB"/>
    <w:rsid w:val="00EC010E"/>
    <w:rsid w:val="00EC09F9"/>
    <w:rsid w:val="00EC36AC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95B17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s://docs.unrealengin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2424-BD57-48D6-94A6-8C54EC72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5</Pages>
  <Words>2795</Words>
  <Characters>1593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47</cp:revision>
  <cp:lastPrinted>2024-02-16T16:41:00Z</cp:lastPrinted>
  <dcterms:created xsi:type="dcterms:W3CDTF">2023-12-02T10:47:00Z</dcterms:created>
  <dcterms:modified xsi:type="dcterms:W3CDTF">2024-03-01T11:47:00Z</dcterms:modified>
</cp:coreProperties>
</file>